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3D432D" w:rsidRDefault="003D432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D432D">
        <w:rPr>
          <w:rFonts w:ascii="Times New Roman" w:hAnsi="Times New Roman" w:cs="Times New Roman"/>
          <w:sz w:val="32"/>
          <w:szCs w:val="32"/>
          <w:u w:val="single"/>
        </w:rPr>
        <w:t>Муниципальное бюджетное учреждение Сочинский центр развития образования</w:t>
      </w:r>
    </w:p>
    <w:p w:rsidR="00650637" w:rsidRDefault="00337ACC" w:rsidP="00337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650637"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3D432D" w:rsidRDefault="00337ACC" w:rsidP="003D432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3D432D" w:rsidRPr="003D432D">
        <w:rPr>
          <w:rFonts w:ascii="Times New Roman" w:hAnsi="Times New Roman" w:cs="Times New Roman"/>
          <w:sz w:val="32"/>
          <w:szCs w:val="32"/>
          <w:u w:val="single"/>
        </w:rPr>
        <w:t>«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</w:t>
      </w:r>
      <w:r w:rsidR="003D432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EC5ED4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чи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0F6447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бразования Сочинский центр развития образования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0 г. Сочи, ул. Юных ленинцев, 5</w:t>
            </w:r>
          </w:p>
          <w:p w:rsidR="003D432D" w:rsidRPr="00634BAC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2) 264-71-87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3D432D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3D432D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2) 264-71-87, </w:t>
            </w:r>
            <w:hyperlink r:id="rId9" w:history="1">
              <w:r w:rsidRPr="00BE1E84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ro3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кидзе Виктория Георги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Default="000F5AD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2D" w:rsidRPr="00634BAC" w:rsidRDefault="003D432D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3D432D" w:rsidRPr="003D432D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3D432D">
              <w:rPr>
                <w:rFonts w:ascii="Times New Roman" w:hAnsi="Times New Roman"/>
                <w:szCs w:val="28"/>
              </w:rPr>
              <w:t>Церекидзе Виктория Георгиевна, директор МУО СЦРО</w:t>
            </w:r>
          </w:p>
          <w:p w:rsidR="003D432D" w:rsidRPr="003D432D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3D432D">
              <w:rPr>
                <w:rFonts w:ascii="Times New Roman" w:hAnsi="Times New Roman"/>
                <w:szCs w:val="28"/>
              </w:rPr>
              <w:t>Землянская Илона Владимировна, заместитель директора МУО СЦРО</w:t>
            </w:r>
          </w:p>
          <w:p w:rsidR="004E7EF6" w:rsidRPr="003D432D" w:rsidRDefault="003D432D" w:rsidP="003D4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/>
                <w:sz w:val="28"/>
                <w:szCs w:val="28"/>
              </w:rPr>
              <w:t xml:space="preserve">Лымарь Ирина Александровна, главный специалист УОН администрации </w:t>
            </w:r>
            <w:proofErr w:type="spellStart"/>
            <w:r w:rsidRPr="003D43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D432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D432D">
              <w:rPr>
                <w:rFonts w:ascii="Times New Roman" w:hAnsi="Times New Roman"/>
                <w:sz w:val="28"/>
                <w:szCs w:val="28"/>
              </w:rPr>
              <w:t>очи</w:t>
            </w:r>
            <w:proofErr w:type="spellEnd"/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</w:t>
            </w:r>
            <w:r w:rsidR="004E7EF6"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3D432D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и молодым педагогам попробовать/реализовать себя в различных видах деятельности, способствующих проявлению </w:t>
            </w:r>
            <w:r w:rsidRPr="003D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потребностей и мотивов и осознанию личностных смыслов. Подбор мероприятий, видов деятельности будет осуществляться с учетом необходимости погружения целевых групп в ситуации, так или иначе связанные с решением педагогических задач, осуществлением педагогических проб, осмыслением собственного опыта. Главной целью всех этих актов деятельности в конечном итоге является стремление к тому, чтобы через интересные по форме и содержанию мероприятия показать смысловую привлекательность педагогической профессии, возможности для самореализации в ней тех подростков и молодых людей, которые ориентированы на тип взаимодействия «человек-человек»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2663B7" w:rsidRDefault="003D432D" w:rsidP="003D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Обеспечить приток молодых кадров в муниципальную систему образования и</w:t>
            </w:r>
            <w:r w:rsidRPr="00266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63B7">
              <w:rPr>
                <w:rFonts w:ascii="Times New Roman" w:hAnsi="Times New Roman" w:cs="Times New Roman"/>
                <w:sz w:val="28"/>
                <w:szCs w:val="28"/>
              </w:rPr>
              <w:t>их успешную профессиональную адаптацию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Предполагается решать параллельно по трем кластерам: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 xml:space="preserve">В работе со школьниками 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Организация и методическое сопровождение классов социально-педагогического профиля в пилотных школах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зработка и реализация системы мероприятий, направленных на повышение интереса у обучающихся к педагогическим специальностям (образовательных событий, возрастосообразных деятельностных проб и социально-педагогических практик)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Обеспечение сетевого взаимодействия образовательных 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lastRenderedPageBreak/>
              <w:t xml:space="preserve">организаций различного уровня в рамках профориентационной работы, предпрофильной и  профильной подготовки обучающихся в области социально - педагогических </w:t>
            </w:r>
            <w:r w:rsidRPr="002663B7">
              <w:rPr>
                <w:rFonts w:ascii="Times New Roman" w:hAnsi="Times New Roman"/>
                <w:szCs w:val="28"/>
              </w:rPr>
              <w:t>практик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>В работе со студент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</w:rPr>
              <w:t xml:space="preserve"> 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 xml:space="preserve">Организация </w:t>
            </w:r>
            <w:r w:rsidRPr="002663B7">
              <w:rPr>
                <w:rFonts w:ascii="Times New Roman" w:hAnsi="Times New Roman"/>
                <w:szCs w:val="28"/>
              </w:rPr>
              <w:t>взаимодействия с социально</w:t>
            </w:r>
            <w:r w:rsidRPr="002663B7">
              <w:rPr>
                <w:rFonts w:ascii="Times New Roman" w:hAnsi="Times New Roman"/>
                <w:szCs w:val="28"/>
                <w:highlight w:val="white"/>
              </w:rPr>
              <w:t>-педагогическим факультетом Сочинского государственного университета по обеспечению качественных  баз педагогической практики студент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  <w:highlight w:val="white"/>
              </w:rPr>
            </w:pPr>
            <w:r w:rsidRPr="002663B7">
              <w:rPr>
                <w:rFonts w:ascii="Times New Roman" w:hAnsi="Times New Roman"/>
                <w:szCs w:val="28"/>
                <w:highlight w:val="white"/>
              </w:rPr>
              <w:t>Организация участия студентов социально-педагогического факультета Сочинского государственного университета в методических и социально значимых мероприятиях Сочинского центра развития образования и управления по образованию и науке администрации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  <w:u w:val="single"/>
              </w:rPr>
              <w:t>В работе с молодыми педагогами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>Расширение спектра городских методических и социально значимых мероприятий, обеспечивающих профессиональное становление молодых педагогов.</w:t>
            </w:r>
          </w:p>
          <w:p w:rsidR="003D432D" w:rsidRPr="002663B7" w:rsidRDefault="003D432D" w:rsidP="003D432D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Cs w:val="28"/>
              </w:rPr>
            </w:pPr>
            <w:r w:rsidRPr="002663B7">
              <w:rPr>
                <w:rFonts w:ascii="Times New Roman" w:hAnsi="Times New Roman"/>
                <w:szCs w:val="28"/>
              </w:rPr>
              <w:t xml:space="preserve">Разработка и запуск модели </w:t>
            </w:r>
            <w:proofErr w:type="spellStart"/>
            <w:r w:rsidRPr="002663B7">
              <w:rPr>
                <w:rFonts w:ascii="Times New Roman" w:hAnsi="Times New Roman"/>
                <w:szCs w:val="28"/>
              </w:rPr>
              <w:t>тьюторского</w:t>
            </w:r>
            <w:proofErr w:type="spellEnd"/>
            <w:r w:rsidRPr="002663B7">
              <w:rPr>
                <w:rFonts w:ascii="Times New Roman" w:hAnsi="Times New Roman"/>
                <w:szCs w:val="28"/>
              </w:rPr>
              <w:t xml:space="preserve"> сопровождения молодых педагогов в пилотных школах города Сочи.</w:t>
            </w:r>
          </w:p>
          <w:p w:rsidR="003D432D" w:rsidRPr="002663B7" w:rsidRDefault="003D432D" w:rsidP="003D432D">
            <w:pPr>
              <w:pStyle w:val="aa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Cs w:val="28"/>
              </w:rPr>
            </w:pPr>
            <w:r w:rsidRPr="002663B7">
              <w:rPr>
                <w:rFonts w:ascii="Times New Roman" w:hAnsi="Times New Roman"/>
                <w:b/>
                <w:i/>
                <w:szCs w:val="28"/>
              </w:rPr>
              <w:t>Общая задача для всех трех кластеров:</w:t>
            </w:r>
          </w:p>
          <w:p w:rsidR="004E7EF6" w:rsidRPr="002663B7" w:rsidRDefault="003D432D" w:rsidP="003D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B7">
              <w:rPr>
                <w:rFonts w:ascii="Times New Roman" w:hAnsi="Times New Roman"/>
                <w:sz w:val="28"/>
                <w:szCs w:val="28"/>
              </w:rPr>
              <w:t>Формирование методического продукта на основе фиксации и анализа полученных результатов и описания успешных практик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венция о правах ребенка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Национальная образовательная инициатива «Наша новая школа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 xml:space="preserve">Приоритетный национальный </w:t>
            </w:r>
            <w:r w:rsidRPr="00055647">
              <w:rPr>
                <w:szCs w:val="28"/>
              </w:rPr>
              <w:lastRenderedPageBreak/>
              <w:t>проект «Образовани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Ф от 23 мая 2015 г. № 49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Федеральные государственные образовательные стандарты дошкольного, начального, основного общего образования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 г.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Концепция общенациональной системы выявления и развития молодых талантов на 2015-2020 годы (утверждена Указом Президента РФ от 03.04.2012 г., № Пр-827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Закон Краснодарского края от 16 июля 2013 года № 2770-КЗ «Об образовании в Краснодарском крае»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szCs w:val="28"/>
              </w:rPr>
              <w:t>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  <w:p w:rsidR="00055647" w:rsidRPr="00055647" w:rsidRDefault="00055647" w:rsidP="00055647">
            <w:pPr>
              <w:pStyle w:val="ac"/>
              <w:numPr>
                <w:ilvl w:val="0"/>
                <w:numId w:val="5"/>
              </w:numPr>
              <w:tabs>
                <w:tab w:val="left" w:pos="459"/>
              </w:tabs>
              <w:ind w:left="33" w:firstLine="0"/>
              <w:jc w:val="both"/>
              <w:rPr>
                <w:szCs w:val="28"/>
              </w:rPr>
            </w:pPr>
            <w:r w:rsidRPr="00055647">
              <w:rPr>
                <w:color w:val="000000"/>
                <w:szCs w:val="28"/>
                <w:shd w:val="clear" w:color="auto" w:fill="FFFFFF"/>
              </w:rPr>
              <w:t xml:space="preserve">План мероприятий по реализации Концепции общенациональной системы выявления и развития молодых талантов в Краснодарском крае в 2016 году (утвержден приказом </w:t>
            </w:r>
            <w:proofErr w:type="spellStart"/>
            <w:r w:rsidRPr="00055647">
              <w:rPr>
                <w:color w:val="000000"/>
                <w:szCs w:val="28"/>
                <w:shd w:val="clear" w:color="auto" w:fill="FFFFFF"/>
              </w:rPr>
              <w:t>МОНиМП</w:t>
            </w:r>
            <w:proofErr w:type="spellEnd"/>
            <w:r w:rsidRPr="00055647">
              <w:rPr>
                <w:color w:val="000000"/>
                <w:szCs w:val="28"/>
                <w:shd w:val="clear" w:color="auto" w:fill="FFFFFF"/>
              </w:rPr>
              <w:t xml:space="preserve"> КК от 01.08.2016 № 3682)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4961" w:type="dxa"/>
          </w:tcPr>
          <w:p w:rsid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ровая ситуация, существующая в муниципальной системе города Сочи, отражает краевые и общероссийские тенденции, которые </w:t>
            </w:r>
            <w:r w:rsidRPr="00055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ся, с одной стороны, так называемым старением действующего педагогического корпуса, а с другой стороны, слабым притоком молодых педагогов.</w:t>
            </w:r>
          </w:p>
          <w:p w:rsidR="00055647" w:rsidRPr="00055647" w:rsidRDefault="00055647" w:rsidP="00055647">
            <w:pPr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 w:cs="Times New Roman"/>
                <w:sz w:val="28"/>
                <w:szCs w:val="28"/>
              </w:rPr>
              <w:t>Этот факт имеет достаточно серьезные последствия, поскольку  связан с общим снижением трудовой активности, консервативностью по отношению к инновациям (в том числе к внедрению новых технологий и форм организации труда), появлением негативных социально-психологических установок, стереотипов профессионального мышления и деятельности.</w:t>
            </w:r>
          </w:p>
          <w:p w:rsidR="00055647" w:rsidRPr="00055647" w:rsidRDefault="00055647" w:rsidP="00870C9C">
            <w:pPr>
              <w:pStyle w:val="ac"/>
              <w:ind w:firstLine="459"/>
              <w:jc w:val="both"/>
              <w:rPr>
                <w:rFonts w:cs="Times New Roman"/>
                <w:b/>
                <w:szCs w:val="28"/>
              </w:rPr>
            </w:pPr>
            <w:r w:rsidRPr="00055647">
              <w:rPr>
                <w:rFonts w:cs="Times New Roman"/>
                <w:szCs w:val="28"/>
              </w:rPr>
              <w:t>Реализация данного проекта позволит существенно повлиять на ценностные установки школьников и молодежи и повысить спрос на педагогические специальности у старшеклассников, а также обеспечить закрепление студентов и молодых педагогов в образовательных организациях г. Сочи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szCs w:val="28"/>
              </w:rPr>
            </w:pPr>
            <w:r w:rsidRPr="00055647">
              <w:rPr>
                <w:rFonts w:ascii="Times New Roman" w:hAnsi="Times New Roman"/>
                <w:szCs w:val="28"/>
              </w:rPr>
              <w:t xml:space="preserve">В настоящее время в системе образования  города Сочи отсутствуют действенные модели, варианты и механизмы, позволяющие влиять на профессиональный выбор выпускников, привлекать молодых педагогов в образовательные организации края и способствовать их закреплению в педагогической профессии. </w:t>
            </w:r>
          </w:p>
          <w:p w:rsidR="00055647" w:rsidRPr="00055647" w:rsidRDefault="00055647" w:rsidP="00870C9C">
            <w:pPr>
              <w:pStyle w:val="aa"/>
              <w:spacing w:line="240" w:lineRule="auto"/>
              <w:ind w:left="0" w:firstLine="567"/>
              <w:rPr>
                <w:rFonts w:ascii="Times New Roman" w:hAnsi="Times New Roman"/>
                <w:color w:val="000000"/>
                <w:szCs w:val="28"/>
              </w:rPr>
            </w:pPr>
            <w:r w:rsidRPr="00055647">
              <w:rPr>
                <w:rFonts w:ascii="Times New Roman" w:hAnsi="Times New Roman"/>
                <w:color w:val="000000"/>
                <w:szCs w:val="28"/>
              </w:rPr>
              <w:t xml:space="preserve">Инновационный проект предполагает разработку и реализацию системы различных видов деятельности (мероприятий), в которые  будут вовлечены целевые группы инновационного проекта: школьники, студенты и молодые педагоги. Цели и содержание данных </w:t>
            </w:r>
            <w:r w:rsidRPr="00055647">
              <w:rPr>
                <w:rFonts w:ascii="Times New Roman" w:hAnsi="Times New Roman"/>
                <w:color w:val="000000"/>
                <w:szCs w:val="28"/>
              </w:rPr>
              <w:lastRenderedPageBreak/>
              <w:t>мероприятий, видов деятельности должны быть направлены на развитие у субъектов предлагаемой деятельности «предметно-функциональных» потребностей, формирование деятельностных мотивов, поискового поведения и осознание личностных смыслов.</w:t>
            </w:r>
          </w:p>
          <w:p w:rsidR="00055647" w:rsidRPr="00EC5ED4" w:rsidRDefault="00055647" w:rsidP="00870C9C">
            <w:pPr>
              <w:shd w:val="clear" w:color="auto" w:fill="FFFFFF"/>
              <w:ind w:right="19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ED4">
              <w:rPr>
                <w:rFonts w:ascii="Times New Roman" w:hAnsi="Times New Roman" w:cs="Times New Roman"/>
                <w:sz w:val="28"/>
                <w:szCs w:val="28"/>
              </w:rPr>
              <w:t>Авторы проекта предлагают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</w:t>
            </w:r>
            <w:r w:rsidRPr="00EC5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55647" w:rsidRPr="00634BAC" w:rsidTr="00701F69">
        <w:tc>
          <w:tcPr>
            <w:tcW w:w="709" w:type="dxa"/>
          </w:tcPr>
          <w:p w:rsidR="00055647" w:rsidRPr="00337ACC" w:rsidRDefault="00055647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55647" w:rsidRPr="00634BAC" w:rsidRDefault="00055647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55647" w:rsidRPr="00055647" w:rsidRDefault="00055647" w:rsidP="0005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47">
              <w:rPr>
                <w:rFonts w:ascii="Times New Roman" w:hAnsi="Times New Roman"/>
                <w:sz w:val="28"/>
                <w:szCs w:val="28"/>
              </w:rPr>
              <w:t>Заявленные инновационные продукты будут содержать технологические описания и рекомендации, которые позволят любому субъекту профессионального сообщества использовать их в собственной деятельности для решения схожих задач.</w:t>
            </w:r>
          </w:p>
        </w:tc>
      </w:tr>
      <w:tr w:rsidR="000D07AF" w:rsidRPr="00634BAC" w:rsidTr="00701F69">
        <w:tc>
          <w:tcPr>
            <w:tcW w:w="709" w:type="dxa"/>
          </w:tcPr>
          <w:p w:rsidR="000D07AF" w:rsidRPr="00337ACC" w:rsidRDefault="000D07AF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07AF" w:rsidRPr="00634BAC" w:rsidRDefault="000D07AF" w:rsidP="000D07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7 год</w:t>
            </w:r>
          </w:p>
        </w:tc>
        <w:tc>
          <w:tcPr>
            <w:tcW w:w="4961" w:type="dxa"/>
          </w:tcPr>
          <w:p w:rsidR="000D07AF" w:rsidRPr="000D07AF" w:rsidRDefault="000D07AF" w:rsidP="000D07AF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D07AF">
              <w:rPr>
                <w:rFonts w:ascii="Times New Roman" w:hAnsi="Times New Roman"/>
                <w:szCs w:val="28"/>
              </w:rPr>
              <w:t>Запуск механизмов развития кадрового потенциала муниципальной образовательной системы.</w:t>
            </w:r>
          </w:p>
          <w:p w:rsidR="000D07AF" w:rsidRPr="000D07AF" w:rsidRDefault="000D07AF" w:rsidP="000D07AF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0D07AF">
              <w:rPr>
                <w:rFonts w:ascii="Times New Roman" w:hAnsi="Times New Roman"/>
                <w:szCs w:val="28"/>
              </w:rPr>
              <w:t>Осуществление программных мероприятий по развитию кадрового потенциала образовательной системы по выделенным приоритетным направлениям.</w:t>
            </w: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B0240F" w:rsidRDefault="007C3EBC" w:rsidP="00650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0F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0F6447" w:rsidRPr="00B0240F">
        <w:rPr>
          <w:rFonts w:ascii="Times New Roman" w:hAnsi="Times New Roman" w:cs="Times New Roman"/>
          <w:b/>
          <w:sz w:val="28"/>
          <w:szCs w:val="28"/>
        </w:rPr>
        <w:t>7</w:t>
      </w:r>
      <w:r w:rsidRPr="00B024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7359B0" w:rsidRPr="00B0240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004"/>
      </w:tblGrid>
      <w:tr w:rsidR="007C3EBC" w:rsidRPr="00B0240F" w:rsidTr="00B0240F">
        <w:tc>
          <w:tcPr>
            <w:tcW w:w="7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04" w:type="dxa"/>
          </w:tcPr>
          <w:p w:rsidR="007C3EBC" w:rsidRPr="00B0240F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proofErr w:type="gramStart"/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C3EBC" w:rsidRPr="00B0240F" w:rsidTr="00173855">
        <w:tc>
          <w:tcPr>
            <w:tcW w:w="704" w:type="dxa"/>
            <w:shd w:val="clear" w:color="auto" w:fill="auto"/>
          </w:tcPr>
          <w:p w:rsidR="007C3EBC" w:rsidRPr="007C5AB1" w:rsidRDefault="007C3EBC" w:rsidP="007C5AB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C3EBC" w:rsidRPr="00B0240F" w:rsidRDefault="00B0240F" w:rsidP="00B02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го состава молодых педагогов в образовательных организациях города</w:t>
            </w:r>
          </w:p>
        </w:tc>
        <w:tc>
          <w:tcPr>
            <w:tcW w:w="2268" w:type="dxa"/>
            <w:shd w:val="clear" w:color="auto" w:fill="auto"/>
          </w:tcPr>
          <w:p w:rsidR="007C3EBC" w:rsidRPr="00B0240F" w:rsidRDefault="006A65E4" w:rsidP="00B0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240F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3004" w:type="dxa"/>
            <w:shd w:val="clear" w:color="auto" w:fill="auto"/>
          </w:tcPr>
          <w:p w:rsidR="007C3EBC" w:rsidRPr="00B0240F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для осуществления адресного методического сопровождения</w:t>
            </w:r>
          </w:p>
        </w:tc>
      </w:tr>
      <w:tr w:rsidR="00E26B21" w:rsidRPr="00B0240F" w:rsidTr="00173855">
        <w:tc>
          <w:tcPr>
            <w:tcW w:w="704" w:type="dxa"/>
            <w:shd w:val="clear" w:color="auto" w:fill="auto"/>
          </w:tcPr>
          <w:p w:rsidR="00E26B21" w:rsidRPr="007C5AB1" w:rsidRDefault="00E26B21" w:rsidP="007C5AB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26B21" w:rsidRPr="00B0240F" w:rsidRDefault="006A65E4" w:rsidP="006A6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с целью выявления проблем в процессе профессиональной адаптации</w:t>
            </w:r>
          </w:p>
        </w:tc>
        <w:tc>
          <w:tcPr>
            <w:tcW w:w="2268" w:type="dxa"/>
            <w:shd w:val="clear" w:color="auto" w:fill="auto"/>
          </w:tcPr>
          <w:p w:rsidR="00E26B21" w:rsidRPr="00B0240F" w:rsidRDefault="006A65E4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004" w:type="dxa"/>
            <w:shd w:val="clear" w:color="auto" w:fill="auto"/>
          </w:tcPr>
          <w:p w:rsidR="00E26B21" w:rsidRPr="00B0240F" w:rsidRDefault="006A65E4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для осуществления адресного методического сопровождения</w:t>
            </w:r>
            <w:r w:rsidR="002F3B70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тировки программных мероприятий</w:t>
            </w:r>
          </w:p>
        </w:tc>
      </w:tr>
      <w:tr w:rsidR="00147B96" w:rsidRPr="00B0240F" w:rsidTr="00B0240F">
        <w:tc>
          <w:tcPr>
            <w:tcW w:w="9520" w:type="dxa"/>
            <w:gridSpan w:val="4"/>
          </w:tcPr>
          <w:p w:rsidR="00147B96" w:rsidRPr="00B0240F" w:rsidRDefault="00147B96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тическая</w:t>
            </w:r>
            <w:r w:rsidR="00E8201C"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 w:rsidR="007359B0"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B0240F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рректировка/разработка учебного плана для клас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сов социально-педагог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го профиля</w:t>
            </w:r>
          </w:p>
        </w:tc>
        <w:tc>
          <w:tcPr>
            <w:tcW w:w="2268" w:type="dxa"/>
          </w:tcPr>
          <w:p w:rsidR="005C5DC8" w:rsidRPr="00B0240F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3004" w:type="dxa"/>
          </w:tcPr>
          <w:p w:rsidR="005C5DC8" w:rsidRPr="00B0240F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бновленный учебный план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B0240F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рректировка основной образовательной пр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на ступени сред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него общего (полного) образования в соответ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обновленным учебным планом</w:t>
            </w:r>
            <w:r w:rsidR="00485708"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(в пилотных школах)</w:t>
            </w:r>
          </w:p>
        </w:tc>
        <w:tc>
          <w:tcPr>
            <w:tcW w:w="2268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004" w:type="dxa"/>
          </w:tcPr>
          <w:p w:rsidR="005C5DC8" w:rsidRPr="00B0240F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бновленная ООП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B0240F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профильных, электив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факультативных курсов в соответ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ии с обновленным учебным планом</w:t>
            </w:r>
            <w:r w:rsidR="00485708"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(в пилотных школах)</w:t>
            </w:r>
          </w:p>
        </w:tc>
        <w:tc>
          <w:tcPr>
            <w:tcW w:w="2268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евраль-июль</w:t>
            </w:r>
          </w:p>
        </w:tc>
        <w:tc>
          <w:tcPr>
            <w:tcW w:w="3004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ограммы профильных, электив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факультативных курсов</w:t>
            </w:r>
          </w:p>
        </w:tc>
      </w:tr>
      <w:tr w:rsidR="005C5DC8" w:rsidRPr="00B0240F" w:rsidTr="00B0240F">
        <w:tc>
          <w:tcPr>
            <w:tcW w:w="704" w:type="dxa"/>
          </w:tcPr>
          <w:p w:rsidR="005C5DC8" w:rsidRPr="007C5AB1" w:rsidRDefault="005C5DC8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5DC8" w:rsidRPr="00B0240F" w:rsidRDefault="005C5DC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полнительной комплексной общеобразовательной общеразвивающей программы «Педагогический клуб» для учащихся, планирующих поступать на педагогические специальности, не являющихся учащимися классов социально-педагогического профиля </w:t>
            </w:r>
          </w:p>
        </w:tc>
        <w:tc>
          <w:tcPr>
            <w:tcW w:w="2268" w:type="dxa"/>
          </w:tcPr>
          <w:p w:rsidR="005C5DC8" w:rsidRPr="00B0240F" w:rsidRDefault="005C5DC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</w:tc>
        <w:tc>
          <w:tcPr>
            <w:tcW w:w="3004" w:type="dxa"/>
          </w:tcPr>
          <w:p w:rsidR="005C5DC8" w:rsidRPr="00B0240F" w:rsidRDefault="005C5DC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</w:t>
            </w:r>
            <w:r w:rsidR="00E30E5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ей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молодых 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на уровне общеобразовательной организации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молодых педагогов </w:t>
            </w:r>
          </w:p>
        </w:tc>
      </w:tr>
      <w:tr w:rsidR="00870C9C" w:rsidRPr="00B0240F" w:rsidTr="00B0240F">
        <w:tc>
          <w:tcPr>
            <w:tcW w:w="9520" w:type="dxa"/>
            <w:gridSpan w:val="4"/>
          </w:tcPr>
          <w:p w:rsidR="00870C9C" w:rsidRPr="00B0240F" w:rsidRDefault="00870C9C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деятельность</w:t>
            </w:r>
            <w:proofErr w:type="gramStart"/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учащихся </w:t>
            </w:r>
            <w:r w:rsidR="00C70F1C" w:rsidRPr="00B0240F">
              <w:rPr>
                <w:rFonts w:ascii="Times New Roman" w:hAnsi="Times New Roman" w:cs="Times New Roman"/>
                <w:sz w:val="28"/>
                <w:szCs w:val="28"/>
              </w:rPr>
              <w:t>классов социально-педагогическ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 профиля в работе «Детского жюри» городских конкурсов профессионального мастерства: «Учитель года Сочи – 2017», «Самый классный </w:t>
            </w:r>
            <w:proofErr w:type="spellStart"/>
            <w:proofErr w:type="gram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», «Воспитатель года Сочи – 2018», «Сердце отдаю детям» 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евраль-март,</w:t>
            </w:r>
          </w:p>
          <w:p w:rsidR="00870C9C" w:rsidRPr="00B0240F" w:rsidRDefault="0048570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70C9C" w:rsidRPr="00B0240F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004" w:type="dxa"/>
          </w:tcPr>
          <w:p w:rsidR="00870C9C" w:rsidRPr="00B0240F" w:rsidRDefault="00E30E5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школьников о профессиональных компетентностях педагога, пробы в  экспертной деятельности</w:t>
            </w:r>
          </w:p>
        </w:tc>
      </w:tr>
      <w:tr w:rsidR="00485708" w:rsidRPr="00B0240F" w:rsidTr="00B0240F">
        <w:tc>
          <w:tcPr>
            <w:tcW w:w="704" w:type="dxa"/>
          </w:tcPr>
          <w:p w:rsidR="00485708" w:rsidRPr="007C5AB1" w:rsidRDefault="00485708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85708" w:rsidRPr="00B0240F" w:rsidRDefault="00485708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комплексной общеобразовательной общеразвивающей программы «Педагогический клуб» для учащихся, планирующих поступать на педагогические специальности, не являющихся учащимися классов социально-педагогического профиля (на базе ЦДОД «СИБ»)</w:t>
            </w:r>
          </w:p>
        </w:tc>
        <w:tc>
          <w:tcPr>
            <w:tcW w:w="2268" w:type="dxa"/>
          </w:tcPr>
          <w:p w:rsidR="00485708" w:rsidRPr="00B0240F" w:rsidRDefault="0048570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 сентября 2017 г.</w:t>
            </w:r>
          </w:p>
        </w:tc>
        <w:tc>
          <w:tcPr>
            <w:tcW w:w="3004" w:type="dxa"/>
          </w:tcPr>
          <w:p w:rsidR="00485708" w:rsidRPr="00B0240F" w:rsidRDefault="00E30E5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школьников о профессиональных компетентностях педагога, первые профессиональные пробы 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дублера в пилотных школах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ценарии проведения Дня дублера, фотоотчет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кл</w:t>
            </w:r>
            <w:r w:rsidR="00C70F1C" w:rsidRPr="00B0240F">
              <w:rPr>
                <w:rFonts w:ascii="Times New Roman" w:hAnsi="Times New Roman" w:cs="Times New Roman"/>
                <w:sz w:val="28"/>
                <w:szCs w:val="28"/>
              </w:rPr>
              <w:t>ассов социально-педагогическ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 профиля в мотивационных мероприятиях 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C70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Городская научно-педагогическая конференция «Первые шаги в науку» (секци</w:t>
            </w:r>
            <w:r w:rsidR="00C70F1C" w:rsidRPr="00B024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а»</w:t>
            </w:r>
            <w:r w:rsidR="00C70F1C"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70F1C"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я»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сследовательские и проектные работы учащихся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агитационного плаката «Моя профессия – учитель» (обязательное участие в конкурсе для учащихся, поступающих по целевому набору)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, приказы УОН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в общеобразовательных организациях «Сто тысяч почему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териалы акции, размещенные на сайтах ОО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лидеров профильных смен летних лагерей дневного пребывания среди учащихся, которые проходят практику в летних лагерях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иказы УОН, положение о конкурсе, сценарий конкурсного мероприятия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Городской фотоконкурс «Педагогическое вдохновение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иказы УОН, положение о конкурсе, 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щеобразовательных организациях Дня Дублера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отоотчеты, пресс-релиз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ее поздравление учителям, посвященный Дню Учителя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август-октябрь 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иказы УОН, положение о конкурсе, 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удентов социально-педагогического факультета в семинарах МУО СЦРО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 плану МУО СЦРО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вышение методической компетенции студентов, готовности к преподаванию в школе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я студентами социально-педагогического факультета СГУ конкурсных мероприятий городских профессиональных конкурсов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УОН, </w:t>
            </w:r>
          </w:p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УО СЦРО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студентов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удентов СПФ СГУ в жюри мотивационных конкурсов для учащихся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70C9C" w:rsidRPr="00B0240F" w:rsidRDefault="00870C9C" w:rsidP="00EC5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 w:rsidR="00EC5E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 экспертами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323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удентов СПФ СГУ в городских конкурсах на лучшую методическую разработку (классных часов, уроков, программ)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работы, обучение студентов написанию конспекта классного часа, урока и т.п.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тудентов СПФ СГУ в проекте «Регион 93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004" w:type="dxa"/>
          </w:tcPr>
          <w:p w:rsidR="00870C9C" w:rsidRPr="00B0240F" w:rsidRDefault="00E30E5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профессиональную среду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педагогов в городском конкурсе «Учитель года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педагогов в городских конкурсах «Социальный педагог года» и «Педагог-психолог года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 план</w:t>
            </w:r>
            <w:bookmarkStart w:id="0" w:name="_GoBack"/>
            <w:bookmarkEnd w:id="0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у ЦПДК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педагогов в краевом конкурсе «Педагогический дебют» (ПДО, учитель ОО, преподаватель СПО)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педагогов в краевом Семеновском слете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04" w:type="dxa"/>
          </w:tcPr>
          <w:p w:rsidR="00870C9C" w:rsidRPr="00B0240F" w:rsidRDefault="00E30E58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лета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на участие в тематической смене «Молодой учитель» проекта «Регион-93»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молодых педагогов для участия в тематической смене «Регион 93»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ых педагогов в городском конкурсе «Воспитатель года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молодых педагогов в 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мероприятиях МУО СЦРО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, развитие 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мпетенций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номинации «Молодой педагог» во все профессиональные конкурсы, в том числе и на лучшую методическую разработку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крытия перспективных кадров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на базе пилотных шко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прель-декабрь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870C9C" w:rsidRPr="00B0240F" w:rsidTr="00B0240F">
        <w:tc>
          <w:tcPr>
            <w:tcW w:w="9520" w:type="dxa"/>
            <w:gridSpan w:val="4"/>
          </w:tcPr>
          <w:p w:rsidR="00870C9C" w:rsidRPr="00B0240F" w:rsidRDefault="00870C9C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деятельность</w:t>
            </w:r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ам корректировки/ разработки учебного плана и основной образ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ой программы на ступени среднего общего (полного) образования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разработке содержания учебного плана и ООП 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Экспертиза основных об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тельных программ пилотных школ на сту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ни среднего общего (полного) образования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ецензии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рганизации профессиональных проб учащихся клас</w:t>
            </w:r>
            <w:r w:rsidR="00485708" w:rsidRPr="00B0240F">
              <w:rPr>
                <w:rFonts w:ascii="Times New Roman" w:hAnsi="Times New Roman" w:cs="Times New Roman"/>
                <w:sz w:val="28"/>
                <w:szCs w:val="28"/>
              </w:rPr>
              <w:t>сов социально-педагогическо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го профиля в период летних каникул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рганизации и проведению Дня дублера в рамках празднования Дня Учителя для пилотных шко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роведению акции «Сто тысяч почему» в общеобразовательных </w:t>
            </w: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х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июн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</w:p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еминар/конференция по организации летней педагогической практики студентов социально-педагогического факультета СГУ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ыработка общих требований к проведению летней педагогической практике, участию студентов в образовательной деятельности, оформлению документации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локальных актов ОО пилотных школ по реализации модели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Локальные акты ОО</w:t>
            </w:r>
          </w:p>
        </w:tc>
      </w:tr>
      <w:tr w:rsidR="00870C9C" w:rsidRPr="00B0240F" w:rsidTr="00B0240F">
        <w:tc>
          <w:tcPr>
            <w:tcW w:w="9520" w:type="dxa"/>
            <w:gridSpan w:val="4"/>
          </w:tcPr>
          <w:p w:rsidR="00870C9C" w:rsidRPr="00B0240F" w:rsidRDefault="00870C9C" w:rsidP="0073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деятельность</w:t>
            </w:r>
            <w:proofErr w:type="gramStart"/>
            <w:r w:rsidRPr="00B024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дополнительной комплексной общеобразовательной общеразвивающей программы «Педагогический клуб» в рамках социально-педагогического фестиваля «Образование – 2017»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Материалы мероприятия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485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еализации проекта на сайтах УОН, МУО СЦРО, ОО и в средствах массовой информации </w:t>
            </w:r>
          </w:p>
        </w:tc>
        <w:tc>
          <w:tcPr>
            <w:tcW w:w="2268" w:type="dxa"/>
          </w:tcPr>
          <w:p w:rsidR="00870C9C" w:rsidRPr="00B0240F" w:rsidRDefault="00485708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Статьи, новостные сюжеты, фотоотчеты, пресс-релизы (</w:t>
            </w:r>
            <w:proofErr w:type="gram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ост-релизы</w:t>
            </w:r>
            <w:proofErr w:type="gram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лассов социально-педагогического профиля и «Педагогического клуба» на выставке-конференции «Сделай свой выбор» </w:t>
            </w:r>
          </w:p>
        </w:tc>
        <w:tc>
          <w:tcPr>
            <w:tcW w:w="2268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04" w:type="dxa"/>
          </w:tcPr>
          <w:p w:rsidR="00870C9C" w:rsidRPr="00B0240F" w:rsidRDefault="00870C9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</w:t>
            </w:r>
          </w:p>
        </w:tc>
      </w:tr>
      <w:tr w:rsidR="00870C9C" w:rsidRPr="00B0240F" w:rsidTr="00B0240F">
        <w:tc>
          <w:tcPr>
            <w:tcW w:w="704" w:type="dxa"/>
          </w:tcPr>
          <w:p w:rsidR="00870C9C" w:rsidRPr="007C5AB1" w:rsidRDefault="00870C9C" w:rsidP="007C5AB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70C9C" w:rsidRPr="00B0240F" w:rsidRDefault="00870C9C" w:rsidP="00870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иссеминационных семинаров по апробации моделей </w:t>
            </w:r>
            <w:proofErr w:type="spellStart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молодых специалистов</w:t>
            </w:r>
          </w:p>
        </w:tc>
        <w:tc>
          <w:tcPr>
            <w:tcW w:w="2268" w:type="dxa"/>
          </w:tcPr>
          <w:p w:rsidR="00870C9C" w:rsidRPr="00B0240F" w:rsidRDefault="0079771C" w:rsidP="0087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870C9C" w:rsidRPr="00B0240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04" w:type="dxa"/>
          </w:tcPr>
          <w:p w:rsidR="00870C9C" w:rsidRPr="00B0240F" w:rsidRDefault="00870C9C" w:rsidP="00E3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F">
              <w:rPr>
                <w:rFonts w:ascii="Times New Roman" w:hAnsi="Times New Roman" w:cs="Times New Roman"/>
                <w:sz w:val="28"/>
                <w:szCs w:val="28"/>
              </w:rPr>
              <w:t>Презентация профессиональному сообществу вариантов сопровождения молодых специалистов</w:t>
            </w:r>
            <w:r w:rsidR="00485708" w:rsidRPr="00B024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5708" w:rsidRPr="00B0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онные материалы</w:t>
            </w:r>
          </w:p>
        </w:tc>
      </w:tr>
    </w:tbl>
    <w:p w:rsidR="00C473EC" w:rsidRDefault="00C473EC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C5AB1" w:rsidRDefault="007C5AB1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C473EC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 xml:space="preserve">ов плана достаточно </w:t>
      </w:r>
      <w:proofErr w:type="gramStart"/>
      <w:r w:rsidR="009E33BE">
        <w:rPr>
          <w:rFonts w:ascii="Times New Roman" w:hAnsi="Times New Roman" w:cs="Times New Roman"/>
          <w:sz w:val="28"/>
          <w:szCs w:val="28"/>
        </w:rPr>
        <w:t>условны</w:t>
      </w:r>
      <w:proofErr w:type="gramEnd"/>
      <w:r w:rsidR="009E33BE">
        <w:rPr>
          <w:rFonts w:ascii="Times New Roman" w:hAnsi="Times New Roman" w:cs="Times New Roman"/>
          <w:sz w:val="28"/>
          <w:szCs w:val="28"/>
        </w:rPr>
        <w:t>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9E33BE">
        <w:rPr>
          <w:rFonts w:ascii="Times New Roman" w:hAnsi="Times New Roman" w:cs="Times New Roman"/>
          <w:sz w:val="28"/>
          <w:szCs w:val="28"/>
        </w:rPr>
        <w:t xml:space="preserve"> 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 xml:space="preserve">психолого-педагогические исследования, мониторинг, </w:t>
      </w:r>
      <w:r w:rsidR="000F6447">
        <w:rPr>
          <w:rFonts w:ascii="Times New Roman" w:hAnsi="Times New Roman" w:cs="Times New Roman"/>
          <w:sz w:val="28"/>
          <w:szCs w:val="28"/>
        </w:rPr>
        <w:t>анализ образовательной</w:t>
      </w:r>
      <w:r w:rsidR="004B4BDC">
        <w:rPr>
          <w:rFonts w:ascii="Times New Roman" w:hAnsi="Times New Roman" w:cs="Times New Roman"/>
          <w:sz w:val="28"/>
          <w:szCs w:val="28"/>
        </w:rPr>
        <w:t xml:space="preserve">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8E9">
        <w:rPr>
          <w:rFonts w:ascii="Times New Roman" w:hAnsi="Times New Roman" w:cs="Times New Roman"/>
          <w:sz w:val="28"/>
          <w:szCs w:val="28"/>
        </w:rPr>
        <w:t xml:space="preserve"> 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C2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</w:t>
      </w:r>
      <w:proofErr w:type="spellStart"/>
      <w:r w:rsidR="00C2619D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C2619D">
        <w:rPr>
          <w:rFonts w:ascii="Times New Roman" w:hAnsi="Times New Roman" w:cs="Times New Roman"/>
          <w:sz w:val="28"/>
          <w:szCs w:val="28"/>
        </w:rPr>
        <w:t>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proofErr w:type="gramStart"/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proofErr w:type="gramEnd"/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</w:t>
      </w:r>
      <w:r w:rsidR="003838EC">
        <w:rPr>
          <w:rFonts w:ascii="Times New Roman" w:hAnsi="Times New Roman" w:cs="Times New Roman"/>
          <w:sz w:val="28"/>
          <w:szCs w:val="28"/>
        </w:rPr>
        <w:t xml:space="preserve"> </w:t>
      </w:r>
      <w:r w:rsidR="00EC4BDE">
        <w:rPr>
          <w:rFonts w:ascii="Times New Roman" w:hAnsi="Times New Roman" w:cs="Times New Roman"/>
          <w:sz w:val="28"/>
          <w:szCs w:val="28"/>
        </w:rPr>
        <w:t>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0F" w:rsidRDefault="0041740F" w:rsidP="00701F69">
      <w:pPr>
        <w:spacing w:after="0" w:line="240" w:lineRule="auto"/>
      </w:pPr>
      <w:r>
        <w:separator/>
      </w:r>
    </w:p>
  </w:endnote>
  <w:endnote w:type="continuationSeparator" w:id="0">
    <w:p w:rsidR="0041740F" w:rsidRDefault="0041740F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870C9C" w:rsidRDefault="00870C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DE">
          <w:rPr>
            <w:noProof/>
          </w:rPr>
          <w:t>14</w:t>
        </w:r>
        <w:r>
          <w:fldChar w:fldCharType="end"/>
        </w:r>
      </w:p>
    </w:sdtContent>
  </w:sdt>
  <w:p w:rsidR="00870C9C" w:rsidRDefault="00870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0F" w:rsidRDefault="0041740F" w:rsidP="00701F69">
      <w:pPr>
        <w:spacing w:after="0" w:line="240" w:lineRule="auto"/>
      </w:pPr>
      <w:r>
        <w:separator/>
      </w:r>
    </w:p>
  </w:footnote>
  <w:footnote w:type="continuationSeparator" w:id="0">
    <w:p w:rsidR="0041740F" w:rsidRDefault="0041740F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17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367F"/>
    <w:multiLevelType w:val="hybridMultilevel"/>
    <w:tmpl w:val="9C06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4">
    <w:nsid w:val="1701283A"/>
    <w:multiLevelType w:val="hybridMultilevel"/>
    <w:tmpl w:val="188AB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717CC"/>
    <w:multiLevelType w:val="hybridMultilevel"/>
    <w:tmpl w:val="2B105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F6AE0"/>
    <w:multiLevelType w:val="hybridMultilevel"/>
    <w:tmpl w:val="FD4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4D5"/>
    <w:multiLevelType w:val="hybridMultilevel"/>
    <w:tmpl w:val="5E9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D73B2"/>
    <w:multiLevelType w:val="hybridMultilevel"/>
    <w:tmpl w:val="D05C081E"/>
    <w:lvl w:ilvl="0" w:tplc="C7BE5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11F"/>
    <w:multiLevelType w:val="hybridMultilevel"/>
    <w:tmpl w:val="6820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23BA7"/>
    <w:rsid w:val="00055647"/>
    <w:rsid w:val="000D07AF"/>
    <w:rsid w:val="000F5ADC"/>
    <w:rsid w:val="000F6447"/>
    <w:rsid w:val="00110851"/>
    <w:rsid w:val="00147B96"/>
    <w:rsid w:val="00173855"/>
    <w:rsid w:val="001F2A1A"/>
    <w:rsid w:val="00206020"/>
    <w:rsid w:val="002510B6"/>
    <w:rsid w:val="00252ADB"/>
    <w:rsid w:val="002663B7"/>
    <w:rsid w:val="002770AC"/>
    <w:rsid w:val="002B28FD"/>
    <w:rsid w:val="002F1680"/>
    <w:rsid w:val="002F3B70"/>
    <w:rsid w:val="00315BFD"/>
    <w:rsid w:val="00323EDE"/>
    <w:rsid w:val="00334184"/>
    <w:rsid w:val="00337ACC"/>
    <w:rsid w:val="003838EC"/>
    <w:rsid w:val="003978E9"/>
    <w:rsid w:val="003D432D"/>
    <w:rsid w:val="0041740F"/>
    <w:rsid w:val="00444DF7"/>
    <w:rsid w:val="00485708"/>
    <w:rsid w:val="004B4BDC"/>
    <w:rsid w:val="004C268F"/>
    <w:rsid w:val="004E7EF6"/>
    <w:rsid w:val="005A0931"/>
    <w:rsid w:val="005C5DC8"/>
    <w:rsid w:val="005E141C"/>
    <w:rsid w:val="006079BF"/>
    <w:rsid w:val="00615EA6"/>
    <w:rsid w:val="00634BAC"/>
    <w:rsid w:val="00650637"/>
    <w:rsid w:val="00654572"/>
    <w:rsid w:val="00684E49"/>
    <w:rsid w:val="006A65E4"/>
    <w:rsid w:val="006B25D4"/>
    <w:rsid w:val="00701F69"/>
    <w:rsid w:val="007359B0"/>
    <w:rsid w:val="0079771C"/>
    <w:rsid w:val="007A6AE1"/>
    <w:rsid w:val="007B6971"/>
    <w:rsid w:val="007C3EBC"/>
    <w:rsid w:val="007C5AB1"/>
    <w:rsid w:val="00870C9C"/>
    <w:rsid w:val="00880EEF"/>
    <w:rsid w:val="00985557"/>
    <w:rsid w:val="00986545"/>
    <w:rsid w:val="009E33BE"/>
    <w:rsid w:val="00A82F5F"/>
    <w:rsid w:val="00B0240F"/>
    <w:rsid w:val="00B817C3"/>
    <w:rsid w:val="00BC04FA"/>
    <w:rsid w:val="00C16139"/>
    <w:rsid w:val="00C24FFC"/>
    <w:rsid w:val="00C2619D"/>
    <w:rsid w:val="00C44717"/>
    <w:rsid w:val="00C473EC"/>
    <w:rsid w:val="00C47C3D"/>
    <w:rsid w:val="00C70F1C"/>
    <w:rsid w:val="00CE2974"/>
    <w:rsid w:val="00CF2757"/>
    <w:rsid w:val="00D03541"/>
    <w:rsid w:val="00D25DB6"/>
    <w:rsid w:val="00D26888"/>
    <w:rsid w:val="00D94F21"/>
    <w:rsid w:val="00E26B21"/>
    <w:rsid w:val="00E30E58"/>
    <w:rsid w:val="00E75E2E"/>
    <w:rsid w:val="00E8201C"/>
    <w:rsid w:val="00EC4BDE"/>
    <w:rsid w:val="00EC5ED4"/>
    <w:rsid w:val="00EF2DD7"/>
    <w:rsid w:val="00F902A7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3D432D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D432D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D432D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c">
    <w:name w:val="No Spacing"/>
    <w:uiPriority w:val="1"/>
    <w:qFormat/>
    <w:rsid w:val="0005564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ro3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BB8-EDF9-49C9-A88F-5E2C369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ЦРО</cp:lastModifiedBy>
  <cp:revision>17</cp:revision>
  <dcterms:created xsi:type="dcterms:W3CDTF">2017-02-27T07:57:00Z</dcterms:created>
  <dcterms:modified xsi:type="dcterms:W3CDTF">2017-02-27T14:47:00Z</dcterms:modified>
</cp:coreProperties>
</file>